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22" w:rsidRPr="00975431" w:rsidRDefault="00975431" w:rsidP="00975431">
      <w:pPr>
        <w:jc w:val="both"/>
        <w:rPr>
          <w:rFonts w:ascii="Times New Roman" w:hAnsi="Times New Roman" w:cs="Times New Roman"/>
        </w:rPr>
      </w:pPr>
      <w:r w:rsidRPr="0097543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9687</wp:posOffset>
            </wp:positionH>
            <wp:positionV relativeFrom="paragraph">
              <wp:posOffset>-354330</wp:posOffset>
            </wp:positionV>
            <wp:extent cx="2089328" cy="936346"/>
            <wp:effectExtent l="19050" t="0" r="5715" b="0"/>
            <wp:wrapThrough wrapText="bothSides">
              <wp:wrapPolygon edited="0">
                <wp:start x="-197" y="0"/>
                <wp:lineTo x="-197" y="21102"/>
                <wp:lineTo x="21659" y="21102"/>
                <wp:lineTo x="21659" y="0"/>
                <wp:lineTo x="-197" y="0"/>
              </wp:wrapPolygon>
            </wp:wrapThrough>
            <wp:docPr id="1" name="Obraz 1" descr="https://pcprbytow.pl/pliki/bytow-pcpr/obrazy/logo%20-%20na%20stronk%C4%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cprbytow.pl/pliki/bytow-pcpr/obrazy/logo%20-%20na%20stronk%C4%99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431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815</wp:posOffset>
            </wp:positionH>
            <wp:positionV relativeFrom="paragraph">
              <wp:posOffset>-303124</wp:posOffset>
            </wp:positionV>
            <wp:extent cx="1017498" cy="797357"/>
            <wp:effectExtent l="19050" t="0" r="9525" b="0"/>
            <wp:wrapTight wrapText="bothSides">
              <wp:wrapPolygon edited="0">
                <wp:start x="1211" y="0"/>
                <wp:lineTo x="-404" y="2065"/>
                <wp:lineTo x="-404" y="11359"/>
                <wp:lineTo x="2019" y="16523"/>
                <wp:lineTo x="7671" y="21170"/>
                <wp:lineTo x="8075" y="21170"/>
                <wp:lineTo x="10901" y="21170"/>
                <wp:lineTo x="10497" y="17039"/>
                <wp:lineTo x="10093" y="16523"/>
                <wp:lineTo x="18976" y="16523"/>
                <wp:lineTo x="20994" y="13425"/>
                <wp:lineTo x="19379" y="8261"/>
                <wp:lineTo x="21398" y="4131"/>
                <wp:lineTo x="21802" y="2582"/>
                <wp:lineTo x="20994" y="0"/>
                <wp:lineTo x="1211" y="0"/>
              </wp:wrapPolygon>
            </wp:wrapTight>
            <wp:docPr id="2" name="Obraz 13" descr="http://pcprmysliborz.pl/attachments/Logo/logopcpr.gif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cprmysliborz.pl/attachments/Logo/logopcpr.gif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31" w:rsidRPr="003A4722" w:rsidRDefault="00975431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5431" w:rsidRDefault="00975431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:rsidR="00975431" w:rsidRPr="00975431" w:rsidRDefault="005B5E64" w:rsidP="0097543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</w:t>
      </w:r>
      <w:r w:rsidR="00975431">
        <w:rPr>
          <w:rFonts w:ascii="Times New Roman" w:hAnsi="Times New Roman" w:cs="Times New Roman"/>
          <w:b/>
        </w:rPr>
        <w:br/>
      </w:r>
      <w:r w:rsidR="00BC6A98" w:rsidRPr="005B5E64">
        <w:rPr>
          <w:rFonts w:ascii="Times New Roman" w:hAnsi="Times New Roman" w:cs="Times New Roman"/>
          <w:b/>
        </w:rPr>
        <w:t xml:space="preserve">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975431" w:rsidRPr="008452C3" w:rsidRDefault="00975431" w:rsidP="00975431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975431" w:rsidRPr="008452C3" w:rsidRDefault="00975431" w:rsidP="00975431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na temat ograniczeń </w:t>
      </w:r>
      <w:r w:rsidRPr="00B2599B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 xml:space="preserve"> niepełnosprawnej w zakresie komunikowania się lub poruszania się (wypełnia opiekun/członek rodziny, który ubiega się o przyznanie usługi opieki </w:t>
      </w:r>
      <w:proofErr w:type="spellStart"/>
      <w:r>
        <w:rPr>
          <w:rFonts w:ascii="Times New Roman" w:hAnsi="Times New Roman" w:cs="Times New Roman"/>
        </w:rPr>
        <w:t>wytchnieniowej</w:t>
      </w:r>
      <w:proofErr w:type="spellEnd"/>
      <w:r>
        <w:rPr>
          <w:rFonts w:ascii="Times New Roman" w:hAnsi="Times New Roman" w:cs="Times New Roman"/>
        </w:rPr>
        <w:t>):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75431" w:rsidRDefault="00975431" w:rsidP="009754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75431" w:rsidRDefault="00975431" w:rsidP="009754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75431" w:rsidRPr="00975431" w:rsidRDefault="00B2599B" w:rsidP="0097543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5431">
        <w:rPr>
          <w:rFonts w:ascii="Times New Roman" w:hAnsi="Times New Roman" w:cs="Times New Roman"/>
          <w:b/>
        </w:rPr>
        <w:t>Preferowana</w:t>
      </w:r>
      <w:r w:rsidR="000520BE" w:rsidRPr="00975431">
        <w:rPr>
          <w:rFonts w:ascii="Times New Roman" w:hAnsi="Times New Roman" w:cs="Times New Roman"/>
          <w:b/>
        </w:rPr>
        <w:t xml:space="preserve"> </w:t>
      </w:r>
      <w:r w:rsidRPr="00975431">
        <w:rPr>
          <w:rFonts w:ascii="Times New Roman" w:hAnsi="Times New Roman" w:cs="Times New Roman"/>
          <w:b/>
        </w:rPr>
        <w:t>forma</w:t>
      </w:r>
      <w:r w:rsidR="000D007B" w:rsidRPr="00975431">
        <w:rPr>
          <w:rFonts w:ascii="Times New Roman" w:hAnsi="Times New Roman" w:cs="Times New Roman"/>
          <w:b/>
        </w:rPr>
        <w:t>, wymiar</w:t>
      </w:r>
      <w:r w:rsidR="00FE58CA" w:rsidRPr="00975431">
        <w:rPr>
          <w:rFonts w:ascii="Times New Roman" w:hAnsi="Times New Roman" w:cs="Times New Roman"/>
          <w:b/>
        </w:rPr>
        <w:t xml:space="preserve"> i miejsce </w:t>
      </w:r>
      <w:r w:rsidR="008F6DA3" w:rsidRPr="00975431">
        <w:rPr>
          <w:rFonts w:ascii="Times New Roman" w:hAnsi="Times New Roman" w:cs="Times New Roman"/>
          <w:b/>
        </w:rPr>
        <w:t xml:space="preserve">świadczenia usług </w:t>
      </w:r>
      <w:r w:rsidR="000520BE" w:rsidRPr="00975431">
        <w:rPr>
          <w:rFonts w:ascii="Times New Roman" w:hAnsi="Times New Roman" w:cs="Times New Roman"/>
          <w:b/>
        </w:rPr>
        <w:t xml:space="preserve">opieki </w:t>
      </w:r>
      <w:proofErr w:type="spellStart"/>
      <w:r w:rsidR="000520BE" w:rsidRPr="00975431">
        <w:rPr>
          <w:rFonts w:ascii="Times New Roman" w:hAnsi="Times New Roman" w:cs="Times New Roman"/>
          <w:b/>
        </w:rPr>
        <w:t>wytchnieniowej</w:t>
      </w:r>
      <w:proofErr w:type="spellEnd"/>
      <w:r w:rsidR="000520BE" w:rsidRPr="00975431">
        <w:rPr>
          <w:rFonts w:ascii="Times New Roman" w:hAnsi="Times New Roman" w:cs="Times New Roman"/>
          <w:b/>
        </w:rPr>
        <w:t>:</w:t>
      </w:r>
      <w:r w:rsidR="000520BE" w:rsidRPr="00975431">
        <w:rPr>
          <w:rFonts w:ascii="Times New Roman" w:hAnsi="Times New Roman" w:cs="Times New Roman"/>
        </w:rPr>
        <w:t xml:space="preserve"> </w:t>
      </w:r>
    </w:p>
    <w:p w:rsidR="00975431" w:rsidRDefault="00975431" w:rsidP="0097543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dzienna, miejsce…………………………………………………………………………………………………….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75431" w:rsidRDefault="00975431" w:rsidP="0097543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całodobowa, </w:t>
      </w:r>
    </w:p>
    <w:p w:rsidR="00975431" w:rsidRDefault="00975431" w:rsidP="0097543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 …………………………..…………………………………………………….………………….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75431" w:rsidRDefault="00975431" w:rsidP="00975431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pecjalistyczne poradnictwo </w:t>
      </w:r>
    </w:p>
    <w:p w:rsidR="00975431" w:rsidRPr="00EA3B38" w:rsidRDefault="00975431" w:rsidP="00975431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…………………………………….    □ w dniach …………………………………</w:t>
      </w:r>
    </w:p>
    <w:p w:rsidR="00975431" w:rsidRDefault="00975431" w:rsidP="009754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E1E3B" w:rsidRPr="00975431" w:rsidRDefault="009E1E3B" w:rsidP="008452C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5431">
        <w:rPr>
          <w:rFonts w:ascii="Times New Roman" w:hAnsi="Times New Roman" w:cs="Times New Roman"/>
          <w:b/>
        </w:rPr>
        <w:t xml:space="preserve">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</w:t>
      </w:r>
      <w:r w:rsidR="0097543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</w:t>
      </w:r>
      <w:r w:rsidR="0097543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975431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5F" w:rsidRDefault="00FF525F" w:rsidP="00A72C91">
      <w:pPr>
        <w:spacing w:after="0" w:line="240" w:lineRule="auto"/>
      </w:pPr>
      <w:r>
        <w:separator/>
      </w:r>
    </w:p>
  </w:endnote>
  <w:endnote w:type="continuationSeparator" w:id="0">
    <w:p w:rsidR="00FF525F" w:rsidRDefault="00FF525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5F" w:rsidRDefault="00FF525F" w:rsidP="00A72C91">
      <w:pPr>
        <w:spacing w:after="0" w:line="240" w:lineRule="auto"/>
      </w:pPr>
      <w:r>
        <w:separator/>
      </w:r>
    </w:p>
  </w:footnote>
  <w:footnote w:type="continuationSeparator" w:id="0">
    <w:p w:rsidR="00FF525F" w:rsidRDefault="00FF525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75431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A3A2F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9F70-8A03-49F3-9A01-6E3DB52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licjaM</cp:lastModifiedBy>
  <cp:revision>5</cp:revision>
  <dcterms:created xsi:type="dcterms:W3CDTF">2020-10-23T06:32:00Z</dcterms:created>
  <dcterms:modified xsi:type="dcterms:W3CDTF">2021-03-18T08:40:00Z</dcterms:modified>
</cp:coreProperties>
</file>